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5B" w:rsidRDefault="00A74D5B" w:rsidP="00A74D5B">
      <w:pPr>
        <w:pStyle w:val="Default"/>
        <w:rPr>
          <w:color w:val="auto"/>
        </w:rPr>
      </w:pPr>
    </w:p>
    <w:p w:rsidR="00A74D5B" w:rsidRDefault="00A74D5B">
      <w:pPr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581015" cy="45622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56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B" w:rsidRPr="00A74D5B" w:rsidRDefault="00A74D5B">
      <w:pPr>
        <w:rPr>
          <w:rFonts w:ascii="Arial" w:hAnsi="Arial" w:cs="Arial"/>
          <w:sz w:val="32"/>
          <w:szCs w:val="32"/>
        </w:rPr>
      </w:pPr>
      <w:r w:rsidRPr="00A74D5B">
        <w:rPr>
          <w:sz w:val="32"/>
          <w:szCs w:val="32"/>
        </w:rPr>
        <w:t>Букет для мамы «Нежность»</w:t>
      </w:r>
      <w:r w:rsidRPr="00A74D5B">
        <w:rPr>
          <w:sz w:val="32"/>
          <w:szCs w:val="32"/>
        </w:rPr>
        <w:br w:type="page"/>
      </w:r>
    </w:p>
    <w:p w:rsidR="00A74D5B" w:rsidRDefault="00A74D5B" w:rsidP="00A74D5B">
      <w:pPr>
        <w:pStyle w:val="Default"/>
        <w:spacing w:after="6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.Изготовить цветочный бутон: Закрепить скотчем шоколадную конфету на цветоножку. </w:t>
      </w: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 wp14:anchorId="42908A31" wp14:editId="3E125B3F">
            <wp:extent cx="1853565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B" w:rsidRDefault="00A74D5B" w:rsidP="00A74D5B">
      <w:pPr>
        <w:pStyle w:val="Default"/>
        <w:spacing w:after="6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Нарезать из гофрированной бумаги розового цвета лепестки, края закруглить и обрезать </w:t>
      </w: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 wp14:anchorId="32888214" wp14:editId="39F2FFB3">
            <wp:extent cx="1778635" cy="839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B" w:rsidRDefault="00A74D5B" w:rsidP="00A74D5B">
      <w:pPr>
        <w:pStyle w:val="Default"/>
        <w:spacing w:after="6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Подготовить лепестки, загнуть края, придавая выпуклую форму лепесткам </w:t>
      </w: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>
            <wp:extent cx="1936750" cy="11887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B" w:rsidRDefault="00A74D5B" w:rsidP="00A74D5B">
      <w:pPr>
        <w:pStyle w:val="Default"/>
        <w:spacing w:after="6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Собрать цветок из конфетного бутона и подготовленных лепестков, повторить 6 раз </w:t>
      </w: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>
            <wp:extent cx="1970405" cy="1188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3"/>
          <w:szCs w:val="23"/>
        </w:rPr>
        <w:t xml:space="preserve">    </w:t>
      </w: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>
            <wp:extent cx="1892119" cy="128894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90" cy="129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B" w:rsidRDefault="00A74D5B" w:rsidP="00A74D5B">
      <w:pPr>
        <w:pStyle w:val="Default"/>
        <w:spacing w:after="6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Вырезать из бумаги чашелистики для всех роз </w:t>
      </w:r>
    </w:p>
    <w:p w:rsidR="00A74D5B" w:rsidRDefault="00A74D5B" w:rsidP="00A74D5B">
      <w:pPr>
        <w:pStyle w:val="Default"/>
        <w:spacing w:after="608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>
            <wp:extent cx="1629179" cy="107686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79" cy="10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3"/>
          <w:szCs w:val="23"/>
        </w:rPr>
        <w:t xml:space="preserve">                                  </w:t>
      </w: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>
            <wp:extent cx="1837113" cy="12025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49" cy="12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B" w:rsidRDefault="00A74D5B" w:rsidP="00A74D5B">
      <w:pPr>
        <w:pStyle w:val="Default"/>
        <w:spacing w:after="6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6.Вырезать квадраты и прикрепить к каждому цветку в виде юбочки </w:t>
      </w:r>
    </w:p>
    <w:p w:rsidR="00A74D5B" w:rsidRDefault="00A74D5B" w:rsidP="00A74D5B">
      <w:pPr>
        <w:pStyle w:val="Default"/>
        <w:spacing w:after="608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>
            <wp:extent cx="2011680" cy="13049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B" w:rsidRDefault="00A74D5B" w:rsidP="00A74D5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Вырезать из пенопласта круг, вставить в центр круга ножку, обтянуть </w:t>
      </w:r>
      <w:r>
        <w:rPr>
          <w:color w:val="auto"/>
          <w:sz w:val="23"/>
          <w:szCs w:val="23"/>
        </w:rPr>
        <w:t>зелёной</w:t>
      </w:r>
      <w:r>
        <w:rPr>
          <w:color w:val="auto"/>
          <w:sz w:val="23"/>
          <w:szCs w:val="23"/>
        </w:rPr>
        <w:t xml:space="preserve"> бумагой, Закрепить розы по кругу </w:t>
      </w:r>
      <w:r>
        <w:rPr>
          <w:noProof/>
          <w:color w:val="auto"/>
          <w:sz w:val="23"/>
          <w:szCs w:val="23"/>
          <w:lang w:eastAsia="ru-RU"/>
        </w:rPr>
        <w:drawing>
          <wp:inline distT="0" distB="0" distL="0" distR="0">
            <wp:extent cx="1629410" cy="162941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5B" w:rsidRDefault="00A74D5B" w:rsidP="00A74D5B">
      <w:pPr>
        <w:pStyle w:val="Default"/>
        <w:rPr>
          <w:color w:val="auto"/>
          <w:sz w:val="23"/>
          <w:szCs w:val="23"/>
        </w:rPr>
      </w:pPr>
    </w:p>
    <w:p w:rsidR="00A74D5B" w:rsidRDefault="00A74D5B" w:rsidP="00A74D5B">
      <w:pPr>
        <w:pStyle w:val="Default"/>
        <w:rPr>
          <w:color w:val="auto"/>
          <w:sz w:val="23"/>
          <w:szCs w:val="23"/>
        </w:rPr>
      </w:pPr>
    </w:p>
    <w:p w:rsidR="00A74D5B" w:rsidRDefault="00A74D5B" w:rsidP="00A74D5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Собрать букет и оформить дополнительными аксессуарами </w:t>
      </w:r>
    </w:p>
    <w:p w:rsidR="00A74D5B" w:rsidRDefault="00A74D5B" w:rsidP="00A74D5B">
      <w:pPr>
        <w:pStyle w:val="Default"/>
        <w:rPr>
          <w:color w:val="auto"/>
          <w:sz w:val="23"/>
          <w:szCs w:val="23"/>
        </w:rPr>
      </w:pPr>
    </w:p>
    <w:p w:rsidR="00A74D5B" w:rsidRDefault="00A74D5B"/>
    <w:p w:rsidR="00A74D5B" w:rsidRDefault="00A74D5B" w:rsidP="00A74D5B"/>
    <w:p w:rsidR="006923F1" w:rsidRPr="00A74D5B" w:rsidRDefault="00A74D5B" w:rsidP="00A74D5B">
      <w:r>
        <w:rPr>
          <w:noProof/>
          <w:lang w:eastAsia="ru-RU"/>
        </w:rPr>
        <w:drawing>
          <wp:inline distT="0" distB="0" distL="0" distR="0">
            <wp:extent cx="3042458" cy="271191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08" cy="27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3F1" w:rsidRPr="00A74D5B" w:rsidSect="00A74D5B">
      <w:pgSz w:w="10800" w:h="14400"/>
      <w:pgMar w:top="426" w:right="735" w:bottom="284" w:left="127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5B"/>
    <w:rsid w:val="006923F1"/>
    <w:rsid w:val="00A74D5B"/>
    <w:rsid w:val="00E9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7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6FA7-0550-4B96-B138-D8A36DC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6-11-09T13:59:00Z</dcterms:created>
  <dcterms:modified xsi:type="dcterms:W3CDTF">2016-11-09T14:10:00Z</dcterms:modified>
</cp:coreProperties>
</file>